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5622" w14:textId="77777777" w:rsidR="003A7768" w:rsidRPr="00B55859" w:rsidRDefault="003A7768" w:rsidP="00B55859">
      <w:pPr>
        <w:pStyle w:val="Heading6"/>
      </w:pPr>
    </w:p>
    <w:p w14:paraId="3D27F1D9" w14:textId="5A36157E" w:rsidR="00F517A6" w:rsidRPr="00CE39F4" w:rsidRDefault="00010757" w:rsidP="00CE39F4">
      <w:pPr>
        <w:pStyle w:val="Title"/>
      </w:pPr>
      <w:r>
        <w:t>AYUDA MEMORIA DE LA REGIÓN AMAZONAS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611C674" wp14:editId="3B1CC81F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468880" cy="326885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AZONA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268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5E17B" w14:textId="77777777" w:rsidR="00F517A6" w:rsidRDefault="00010757">
      <w:pPr>
        <w:pStyle w:val="Heading6"/>
      </w:pPr>
      <w:r>
        <w:t>F</w:t>
      </w:r>
      <w:r>
        <w:t>inanciamientos Generales</w:t>
      </w:r>
    </w:p>
    <w:tbl>
      <w:tblPr>
        <w:tblStyle w:val="formatotablaminedu"/>
        <w:tblW w:w="0" w:type="auto"/>
        <w:tblLook w:val="04A0" w:firstRow="1" w:lastRow="0" w:firstColumn="1" w:lastColumn="0" w:noHBand="0" w:noVBand="1"/>
      </w:tblPr>
      <w:tblGrid>
        <w:gridCol w:w="2361"/>
        <w:gridCol w:w="2300"/>
      </w:tblGrid>
      <w:tr w:rsidR="00F517A6" w14:paraId="46D29A62" w14:textId="77777777" w:rsidTr="00F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055808C0" w14:textId="77777777" w:rsidR="00F517A6" w:rsidRDefault="00010757">
            <w:r>
              <w:t>Concepto</w:t>
            </w:r>
          </w:p>
        </w:tc>
        <w:tc>
          <w:tcPr>
            <w:tcW w:w="4320" w:type="dxa"/>
          </w:tcPr>
          <w:p w14:paraId="1D5451CB" w14:textId="77777777" w:rsidR="00F517A6" w:rsidRDefault="00010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encia</w:t>
            </w:r>
          </w:p>
        </w:tc>
      </w:tr>
      <w:tr w:rsidR="00F517A6" w14:paraId="6428B709" w14:textId="77777777" w:rsidTr="00F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797FF0" w14:textId="77777777" w:rsidR="00F517A6" w:rsidRDefault="00010757">
            <w:r>
              <w:t>Intervenciones pedagógicas</w:t>
            </w:r>
          </w:p>
        </w:tc>
        <w:tc>
          <w:tcPr>
            <w:tcW w:w="4320" w:type="dxa"/>
          </w:tcPr>
          <w:p w14:paraId="082DE7F8" w14:textId="77777777" w:rsidR="00F517A6" w:rsidRDefault="0001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,817,749</w:t>
            </w:r>
          </w:p>
        </w:tc>
      </w:tr>
      <w:tr w:rsidR="00F517A6" w14:paraId="4C3FE701" w14:textId="77777777" w:rsidTr="00F5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02B8FA" w14:textId="77777777" w:rsidR="00F517A6" w:rsidRDefault="00010757">
            <w:r>
              <w:t>Conceptos remunerativos</w:t>
            </w:r>
          </w:p>
        </w:tc>
        <w:tc>
          <w:tcPr>
            <w:tcW w:w="4320" w:type="dxa"/>
          </w:tcPr>
          <w:p w14:paraId="487F0717" w14:textId="77777777" w:rsidR="00F517A6" w:rsidRDefault="000107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,125,704</w:t>
            </w:r>
          </w:p>
        </w:tc>
      </w:tr>
      <w:tr w:rsidR="00F517A6" w14:paraId="21A79A5D" w14:textId="77777777" w:rsidTr="00F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8DEF8C" w14:textId="77777777" w:rsidR="00F517A6" w:rsidRDefault="00010757">
            <w:r>
              <w:t>Deuda social</w:t>
            </w:r>
          </w:p>
        </w:tc>
        <w:tc>
          <w:tcPr>
            <w:tcW w:w="4320" w:type="dxa"/>
          </w:tcPr>
          <w:p w14:paraId="422BB410" w14:textId="77777777" w:rsidR="00F517A6" w:rsidRDefault="0001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43,131</w:t>
            </w:r>
          </w:p>
        </w:tc>
      </w:tr>
      <w:tr w:rsidR="00F517A6" w14:paraId="13FC0CB9" w14:textId="77777777" w:rsidTr="00F5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5D99F61" w14:textId="77777777" w:rsidR="00F517A6" w:rsidRDefault="00010757">
            <w:r>
              <w:t>Inversiones</w:t>
            </w:r>
          </w:p>
        </w:tc>
        <w:tc>
          <w:tcPr>
            <w:tcW w:w="4320" w:type="dxa"/>
          </w:tcPr>
          <w:p w14:paraId="78C40B8D" w14:textId="77777777" w:rsidR="00F517A6" w:rsidRDefault="000107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,633,164</w:t>
            </w:r>
          </w:p>
        </w:tc>
      </w:tr>
    </w:tbl>
    <w:p w14:paraId="4780C948" w14:textId="77777777" w:rsidR="00F517A6" w:rsidRDefault="00010757">
      <w:pPr>
        <w:pStyle w:val="Heading6"/>
      </w:pPr>
      <w:r>
        <w:t>Financiamiento para la reapertura</w:t>
      </w:r>
    </w:p>
    <w:tbl>
      <w:tblPr>
        <w:tblStyle w:val="formatotablaminedu"/>
        <w:tblW w:w="0" w:type="auto"/>
        <w:tblLook w:val="04A0" w:firstRow="1" w:lastRow="0" w:firstColumn="1" w:lastColumn="0" w:noHBand="0" w:noVBand="1"/>
      </w:tblPr>
      <w:tblGrid>
        <w:gridCol w:w="2285"/>
        <w:gridCol w:w="2376"/>
      </w:tblGrid>
      <w:tr w:rsidR="00F517A6" w14:paraId="0F1960A5" w14:textId="77777777" w:rsidTr="00F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32B6B236" w14:textId="77777777" w:rsidR="00F517A6" w:rsidRDefault="00010757">
            <w:r>
              <w:t>Concepto</w:t>
            </w:r>
          </w:p>
        </w:tc>
        <w:tc>
          <w:tcPr>
            <w:tcW w:w="4320" w:type="dxa"/>
          </w:tcPr>
          <w:p w14:paraId="25DFA067" w14:textId="77777777" w:rsidR="00F517A6" w:rsidRDefault="00010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encia</w:t>
            </w:r>
          </w:p>
        </w:tc>
      </w:tr>
      <w:tr w:rsidR="00F517A6" w14:paraId="5A05D292" w14:textId="77777777" w:rsidTr="00F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9D4985" w14:textId="77777777" w:rsidR="00F517A6" w:rsidRDefault="00010757">
            <w:r>
              <w:t>Mascarillas y protectores faciales</w:t>
            </w:r>
          </w:p>
        </w:tc>
        <w:tc>
          <w:tcPr>
            <w:tcW w:w="4320" w:type="dxa"/>
          </w:tcPr>
          <w:p w14:paraId="3C1A5A45" w14:textId="77777777" w:rsidR="00F517A6" w:rsidRDefault="0001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104,603</w:t>
            </w:r>
          </w:p>
        </w:tc>
      </w:tr>
      <w:tr w:rsidR="00F517A6" w14:paraId="47CB9DEE" w14:textId="77777777" w:rsidTr="00F5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6C0C26" w14:textId="77777777" w:rsidR="00F517A6" w:rsidRDefault="00010757">
            <w:r>
              <w:t>Kit de higiene</w:t>
            </w:r>
          </w:p>
        </w:tc>
        <w:tc>
          <w:tcPr>
            <w:tcW w:w="4320" w:type="dxa"/>
          </w:tcPr>
          <w:p w14:paraId="481AD0DE" w14:textId="77777777" w:rsidR="00F517A6" w:rsidRDefault="000107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,930,609</w:t>
            </w:r>
          </w:p>
        </w:tc>
      </w:tr>
      <w:tr w:rsidR="00F517A6" w14:paraId="319F0F3B" w14:textId="77777777" w:rsidTr="00F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9767FA9" w14:textId="77777777" w:rsidR="00F517A6" w:rsidRPr="00CE39F4" w:rsidRDefault="00010757">
            <w:pPr>
              <w:rPr>
                <w:lang w:val="es-PE"/>
              </w:rPr>
            </w:pPr>
            <w:r w:rsidRPr="00CE39F4">
              <w:rPr>
                <w:lang w:val="es-PE"/>
              </w:rPr>
              <w:t>Estaciones de lavado de manos</w:t>
            </w:r>
          </w:p>
        </w:tc>
        <w:tc>
          <w:tcPr>
            <w:tcW w:w="4320" w:type="dxa"/>
          </w:tcPr>
          <w:p w14:paraId="020C6C30" w14:textId="77777777" w:rsidR="00F517A6" w:rsidRDefault="0001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00,800</w:t>
            </w:r>
          </w:p>
        </w:tc>
      </w:tr>
    </w:tbl>
    <w:p w14:paraId="3E182134" w14:textId="77777777" w:rsidR="00F517A6" w:rsidRDefault="00010757">
      <w:pPr>
        <w:pStyle w:val="Heading6"/>
      </w:pPr>
      <w:r>
        <w:t>Transferencia de Compromisos de desempeño</w:t>
      </w:r>
    </w:p>
    <w:tbl>
      <w:tblPr>
        <w:tblStyle w:val="formatotablaminedu"/>
        <w:tblW w:w="0" w:type="auto"/>
        <w:tblLook w:val="04A0" w:firstRow="1" w:lastRow="0" w:firstColumn="1" w:lastColumn="0" w:noHBand="0" w:noVBand="1"/>
      </w:tblPr>
      <w:tblGrid>
        <w:gridCol w:w="2344"/>
        <w:gridCol w:w="2317"/>
      </w:tblGrid>
      <w:tr w:rsidR="00F517A6" w14:paraId="4DE6C516" w14:textId="77777777" w:rsidTr="00F517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3EBE9F68" w14:textId="77777777" w:rsidR="00F517A6" w:rsidRDefault="00010757">
            <w:r>
              <w:t>Concepto</w:t>
            </w:r>
          </w:p>
        </w:tc>
        <w:tc>
          <w:tcPr>
            <w:tcW w:w="4320" w:type="dxa"/>
          </w:tcPr>
          <w:p w14:paraId="31F6389E" w14:textId="77777777" w:rsidR="00F517A6" w:rsidRDefault="000107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nsferencia</w:t>
            </w:r>
          </w:p>
        </w:tc>
      </w:tr>
      <w:tr w:rsidR="00F517A6" w14:paraId="1654E907" w14:textId="77777777" w:rsidTr="00F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923C5F8" w14:textId="77777777" w:rsidR="00F517A6" w:rsidRDefault="00010757">
            <w:r>
              <w:t>Compromisos de desempeño</w:t>
            </w:r>
          </w:p>
        </w:tc>
        <w:tc>
          <w:tcPr>
            <w:tcW w:w="4320" w:type="dxa"/>
          </w:tcPr>
          <w:p w14:paraId="5C6E80ED" w14:textId="77777777" w:rsidR="00F517A6" w:rsidRDefault="0001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81,271</w:t>
            </w:r>
          </w:p>
        </w:tc>
      </w:tr>
      <w:tr w:rsidR="00F517A6" w14:paraId="28276F4D" w14:textId="77777777" w:rsidTr="00F517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7C7EB8" w14:textId="77777777" w:rsidR="00F517A6" w:rsidRDefault="00F517A6"/>
        </w:tc>
        <w:tc>
          <w:tcPr>
            <w:tcW w:w="4320" w:type="dxa"/>
          </w:tcPr>
          <w:p w14:paraId="0D163622" w14:textId="77777777" w:rsidR="00F517A6" w:rsidRDefault="00F517A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517A6" w14:paraId="041ECB8C" w14:textId="77777777" w:rsidTr="00F517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BE59240" w14:textId="77777777" w:rsidR="00F517A6" w:rsidRDefault="00010757">
            <w:r>
              <w:t xml:space="preserve">TOTAL </w:t>
            </w:r>
            <w:r>
              <w:t>TRANSFERIDO</w:t>
            </w:r>
          </w:p>
        </w:tc>
        <w:tc>
          <w:tcPr>
            <w:tcW w:w="4320" w:type="dxa"/>
          </w:tcPr>
          <w:p w14:paraId="01285A59" w14:textId="77777777" w:rsidR="00F517A6" w:rsidRDefault="00010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1,637,031</w:t>
            </w:r>
          </w:p>
        </w:tc>
      </w:tr>
    </w:tbl>
    <w:p w14:paraId="2C736AB7" w14:textId="77777777" w:rsidR="00F517A6" w:rsidRDefault="00010757">
      <w:pPr>
        <w:pStyle w:val="Heading2"/>
      </w:pPr>
      <w:r>
        <w:t>Intervenciones pedagógicas</w:t>
      </w:r>
    </w:p>
    <w:p w14:paraId="62D1BDEF" w14:textId="77777777" w:rsidR="00F517A6" w:rsidRDefault="00010757">
      <w:pPr>
        <w:pStyle w:val="Heading3"/>
      </w:pPr>
      <w:r>
        <w:t>Corte: 09/11/2021</w:t>
      </w:r>
    </w:p>
    <w:p w14:paraId="2370775E" w14:textId="77777777" w:rsidR="00F517A6" w:rsidRDefault="00010757">
      <w:pPr>
        <w:pStyle w:val="Heading5"/>
      </w:pPr>
      <w:r>
        <w:t>Al año 2021, la región AMAZONAS inició con un PIA de S/11,283,476</w:t>
      </w:r>
      <w:r>
        <w:t>. En el transcurso del año fiscal, se han realizado cuatro (04) transferencias para complementar el financiamiento de las intervenciones pedagógicas, por un monto total de S/ 8,817,749. Al 9 de noviembre cuentan con S/ 19,718,562 en su PIM. De los cuales s</w:t>
      </w:r>
      <w:r>
        <w:t>e han ejecutado el 74.7% (Devengado/PIM)</w:t>
      </w:r>
    </w:p>
    <w:p w14:paraId="2CA024C5" w14:textId="77777777" w:rsidR="00F517A6" w:rsidRDefault="00010757">
      <w:pPr>
        <w:pStyle w:val="Heading2"/>
      </w:pPr>
      <w:r>
        <w:t>Compromisos de desempeño</w:t>
      </w:r>
    </w:p>
    <w:p w14:paraId="16AF6852" w14:textId="77777777" w:rsidR="00F517A6" w:rsidRDefault="00010757">
      <w:pPr>
        <w:pStyle w:val="Heading3"/>
      </w:pPr>
      <w:r>
        <w:t>Corte: 09/11/2021</w:t>
      </w:r>
    </w:p>
    <w:p w14:paraId="6241C197" w14:textId="77777777" w:rsidR="00F517A6" w:rsidRDefault="00010757">
      <w:pPr>
        <w:pStyle w:val="Heading5"/>
      </w:pPr>
      <w:r>
        <w:t>En el marco de la Norma Técnica para la implementación del mecanismo denominado Compromisos de Desempeño 2021, aprobada por Resolución Ministerial N° 042-2021-MINEDU y modi</w:t>
      </w:r>
      <w:r>
        <w:t>ficada por la Resolución Ministerial N° 160-2021-MINEDU, se han realizado transferencias de partidas a favor de las Unidades Ejecutoras de Educación del Gobierno Regional de  AMAZONAS por la suma de S/ 4,581,271. Con fecha de corte SIAF, la ejecución a niv</w:t>
      </w:r>
      <w:r>
        <w:t>el regional de los recursos de compromisos de desempeño fue de  36.6% respecto al PIM.</w:t>
      </w:r>
    </w:p>
    <w:p w14:paraId="0FACB9B7" w14:textId="77777777" w:rsidR="00F517A6" w:rsidRDefault="00010757">
      <w:pPr>
        <w:pStyle w:val="Heading2"/>
      </w:pPr>
      <w:r>
        <w:t>Mascarillas y protectores faciales</w:t>
      </w:r>
    </w:p>
    <w:p w14:paraId="705D5E9F" w14:textId="77777777" w:rsidR="00F517A6" w:rsidRDefault="00010757">
      <w:pPr>
        <w:pStyle w:val="Heading3"/>
      </w:pPr>
      <w:r>
        <w:t>Corte: 08/11/2021</w:t>
      </w:r>
    </w:p>
    <w:p w14:paraId="4903DBFE" w14:textId="77777777" w:rsidR="00F517A6" w:rsidRDefault="00010757">
      <w:pPr>
        <w:pStyle w:val="Heading5"/>
      </w:pPr>
      <w:r>
        <w:t>Mediante el DU N° 021-2021, se transfirió S/ 2,104,603 a las UE del Gobierno Regional de AMAZONAS para la adquisició</w:t>
      </w:r>
      <w:r>
        <w:t>n y distribución de mascarillas faciales textiles de uso comunitario para estudiantes y personal, así como protectores faciales para el mencionado personal. Al corte se ha ejecutado el 97.2%</w:t>
      </w:r>
    </w:p>
    <w:p w14:paraId="341B7E35" w14:textId="77777777" w:rsidR="00F517A6" w:rsidRDefault="00010757">
      <w:pPr>
        <w:pStyle w:val="Heading2"/>
      </w:pPr>
      <w:r>
        <w:lastRenderedPageBreak/>
        <w:t>Kit de higiene y estaciones de lavado de manos</w:t>
      </w:r>
    </w:p>
    <w:p w14:paraId="1DC5966A" w14:textId="77777777" w:rsidR="00F517A6" w:rsidRDefault="00010757">
      <w:pPr>
        <w:pStyle w:val="Heading5"/>
      </w:pPr>
      <w:r>
        <w:t>Con respecto al ki</w:t>
      </w:r>
      <w:r>
        <w:t>t de higiene y al lavamanos, se transfirió S/ 2,930,609 y S/ 1,900,800 respectivamente. Estos han sido otorgados a las cuentas de los directores de las instituciones educativas en el marco del artículo 42 de la Ley 31084 y el artículo 2 del DU N° 021-2021.</w:t>
      </w:r>
      <w:r>
        <w:t xml:space="preserve"> De ello, los directores han declarado la ejecución de S/ 2,876,800 y S/ 1,837,577</w:t>
      </w:r>
    </w:p>
    <w:p w14:paraId="40282E35" w14:textId="77777777" w:rsidR="00F517A6" w:rsidRDefault="00010757">
      <w:pPr>
        <w:pStyle w:val="Heading2"/>
      </w:pPr>
      <w:r>
        <w:t>Inversiones</w:t>
      </w:r>
    </w:p>
    <w:p w14:paraId="60818EF4" w14:textId="77777777" w:rsidR="00F517A6" w:rsidRDefault="00010757">
      <w:pPr>
        <w:pStyle w:val="Heading5"/>
      </w:pPr>
      <w:r>
        <w:t>Mediante el Decreto Supremo N° 257-2021-EF, se transfieron recursos a la Región Amazonas por el monto de S/ 3,633,164.00 para la ejecución de 2 inversiones corre</w:t>
      </w:r>
      <w:r>
        <w:t xml:space="preserve">spondientes a instituciones educativas. </w:t>
      </w:r>
    </w:p>
    <w:p w14:paraId="65560F77" w14:textId="77777777" w:rsidR="00F517A6" w:rsidRDefault="00010757">
      <w:pPr>
        <w:pStyle w:val="Heading2"/>
      </w:pPr>
      <w:r>
        <w:t>Pago de Encargaturas</w:t>
      </w:r>
    </w:p>
    <w:p w14:paraId="319C267E" w14:textId="77777777" w:rsidR="00F517A6" w:rsidRDefault="00010757">
      <w:pPr>
        <w:pStyle w:val="Heading5"/>
      </w:pPr>
      <w:r>
        <w:t>Para la región AMAZONAS, por concepto de encargaturas,  se ha calculado para el 2021 un costo de S/ 16,594,725. Con Decreto Supremo N° 217-2021-EF publicado el 27 de agosto de 2021 en el marco d</w:t>
      </w:r>
      <w:r>
        <w:t>e lo autorizado en el literal b) del numeral 40.1 de la Ley de Presupuesto 2021, se ha realizado una transferencia de partidas por el monto de S/.7,187,009 a favor de las Unidades Ejecutoras de Educación de la Región AMAZONAS para financiar el costo difere</w:t>
      </w:r>
      <w:r>
        <w:t>ncial. La segunda transferencia de recursos por concepto de encargaturas, el cual debería aprobarse como máximo el 26 de noviembre del 2021.</w:t>
      </w:r>
    </w:p>
    <w:p w14:paraId="4E7D7695" w14:textId="77777777" w:rsidR="00F517A6" w:rsidRDefault="00010757">
      <w:pPr>
        <w:pStyle w:val="Heading2"/>
      </w:pPr>
      <w:r>
        <w:t>Pago de asignaciones temporales</w:t>
      </w:r>
    </w:p>
    <w:p w14:paraId="3E3AFE8E" w14:textId="77777777" w:rsidR="00F517A6" w:rsidRDefault="00010757">
      <w:pPr>
        <w:pStyle w:val="Heading5"/>
      </w:pPr>
      <w:r>
        <w:t xml:space="preserve">Para la Región AMAZONAS, por concepto de Asignaciones Temporales , se ha calculado </w:t>
      </w:r>
      <w:r>
        <w:t>para el 2021 un costo de S/ 34,198,408 . Con un PIA 2021 por el monto de S/ 18,305,272. Con Decreto Supremo N° 187-2021-EF se ha realizado una transferencia de partidas por el monto de S/ 15,912,198. La segunda transferencia de recursos por concepto de asi</w:t>
      </w:r>
      <w:r>
        <w:t>gnaciones temporales debería aprobarse como máximo el 26 de noviembre del 2021.</w:t>
      </w:r>
    </w:p>
    <w:p w14:paraId="784471E9" w14:textId="77777777" w:rsidR="00F517A6" w:rsidRDefault="00010757">
      <w:pPr>
        <w:pStyle w:val="Heading2"/>
      </w:pPr>
      <w:r>
        <w:t>Pago de beneficios sociales</w:t>
      </w:r>
    </w:p>
    <w:p w14:paraId="74D30029" w14:textId="77777777" w:rsidR="00F517A6" w:rsidRDefault="00010757">
      <w:pPr>
        <w:pStyle w:val="Heading5"/>
      </w:pPr>
      <w:r>
        <w:t>Para la Región AMAZONAS</w:t>
      </w:r>
      <w:r>
        <w:t>, por concepto de Beneficios Sociales se ha calculado un costo total de S/. 4,439,407 y se han aprobado pagos hasta por un costo de S/. 4,439,407. Se gestionó una programación directa de recursos en el PIA  por el monto de S/. 1,969,217 lo cual fue comunic</w:t>
      </w:r>
      <w:r>
        <w:t>ado a través del Oficio Múltiple N° 00011-2021-MINEDU/SPE-OPEP-UPP. Con Decreto Supremo N° 072-2021-EF, se ha transferido 2,351,783. Mediante Decreto Supremo N° 256-2021-EF se realizó la segunda transferencia por S/ 156,530</w:t>
      </w:r>
    </w:p>
    <w:p w14:paraId="5DBA234C" w14:textId="77777777" w:rsidR="00F517A6" w:rsidRDefault="00010757">
      <w:pPr>
        <w:pStyle w:val="Heading2"/>
      </w:pPr>
      <w:r>
        <w:t>Financiamiento de plazas 2021</w:t>
      </w:r>
    </w:p>
    <w:p w14:paraId="48E904EF" w14:textId="77777777" w:rsidR="00F517A6" w:rsidRDefault="00010757">
      <w:pPr>
        <w:pStyle w:val="Heading5"/>
      </w:pPr>
      <w:r>
        <w:t xml:space="preserve"> A</w:t>
      </w:r>
      <w:r>
        <w:t xml:space="preserve"> través del DS N° 078-2021-EF se financió 361 plazas de docentes de aula por un monto de S/ 7,518,184en el marco de los resultados del proceso de racionalización 2020 en la región de AMAZONAS.</w:t>
      </w:r>
    </w:p>
    <w:p w14:paraId="2E6F1500" w14:textId="77777777" w:rsidR="00F517A6" w:rsidRDefault="00010757">
      <w:pPr>
        <w:pStyle w:val="Heading2"/>
      </w:pPr>
      <w:r>
        <w:t>Deudas Sociales</w:t>
      </w:r>
    </w:p>
    <w:p w14:paraId="7685621C" w14:textId="77777777" w:rsidR="00F517A6" w:rsidRDefault="00010757">
      <w:pPr>
        <w:pStyle w:val="Heading5"/>
      </w:pPr>
      <w:r>
        <w:t>Mediante el Decreto Supremo N° 216-2021-EF se t</w:t>
      </w:r>
      <w:r>
        <w:t>ransfirió S/ 4,543,131 a la región AMAZONAS.</w:t>
      </w:r>
    </w:p>
    <w:sectPr w:rsidR="00F517A6" w:rsidSect="001B659C">
      <w:headerReference w:type="default" r:id="rId9"/>
      <w:footerReference w:type="default" r:id="rId10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3E90" w14:textId="77777777" w:rsidR="00010757" w:rsidRDefault="00010757" w:rsidP="00E63038">
      <w:pPr>
        <w:spacing w:after="0" w:line="240" w:lineRule="auto"/>
      </w:pPr>
      <w:r>
        <w:separator/>
      </w:r>
    </w:p>
  </w:endnote>
  <w:endnote w:type="continuationSeparator" w:id="0">
    <w:p w14:paraId="7FCCCB40" w14:textId="77777777" w:rsidR="00010757" w:rsidRDefault="00010757" w:rsidP="00E63038">
      <w:pPr>
        <w:spacing w:after="0" w:line="240" w:lineRule="auto"/>
      </w:pPr>
      <w:r>
        <w:continuationSeparator/>
      </w:r>
    </w:p>
  </w:endnote>
  <w:endnote w:type="continuationNotice" w:id="1">
    <w:p w14:paraId="4A7BBC7E" w14:textId="77777777" w:rsidR="00010757" w:rsidRDefault="0001075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4D698135" w14:textId="77777777" w:rsidTr="160AB723">
      <w:tc>
        <w:tcPr>
          <w:tcW w:w="2880" w:type="dxa"/>
        </w:tcPr>
        <w:p w14:paraId="676AE165" w14:textId="77777777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0A55C2C0" w14:textId="77777777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171CF82D" w14:textId="77777777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638EA432" w14:textId="77777777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AB9C" w14:textId="77777777" w:rsidR="00010757" w:rsidRDefault="00010757" w:rsidP="00E63038">
      <w:pPr>
        <w:spacing w:after="0" w:line="240" w:lineRule="auto"/>
      </w:pPr>
      <w:r>
        <w:separator/>
      </w:r>
    </w:p>
  </w:footnote>
  <w:footnote w:type="continuationSeparator" w:id="0">
    <w:p w14:paraId="42A028A6" w14:textId="77777777" w:rsidR="00010757" w:rsidRDefault="00010757" w:rsidP="00E63038">
      <w:pPr>
        <w:spacing w:after="0" w:line="240" w:lineRule="auto"/>
      </w:pPr>
      <w:r>
        <w:continuationSeparator/>
      </w:r>
    </w:p>
  </w:footnote>
  <w:footnote w:type="continuationNotice" w:id="1">
    <w:p w14:paraId="7873628C" w14:textId="77777777" w:rsidR="00010757" w:rsidRDefault="0001075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9330B" w14:textId="77777777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3B90F99A" wp14:editId="43C452F9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26C7F3FE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10757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E39F4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17A6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E23AC3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54</Words>
  <Characters>3731</Characters>
  <Application>Microsoft Office Word</Application>
  <DocSecurity>0</DocSecurity>
  <Lines>93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9</cp:revision>
  <dcterms:created xsi:type="dcterms:W3CDTF">2021-11-10T20:01:00Z</dcterms:created>
  <dcterms:modified xsi:type="dcterms:W3CDTF">2021-11-16T20:35:00Z</dcterms:modified>
  <cp:category/>
</cp:coreProperties>
</file>